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Florian Friedric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7.4.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436776214845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florian.friedrich9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0.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